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856" w:rsidRDefault="00CA3856" w:rsidP="00CA38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EKLARACJA CZŁONKOWSKA</w:t>
      </w:r>
    </w:p>
    <w:p w:rsidR="00CA3856" w:rsidRDefault="00CA3856" w:rsidP="007D0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a, niżej podpisany(a)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………………………………………………………………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oszę o przyjęcie mnie w poczet członków Stowarzyszenia Przyjaciół Szkoły w Świętoniowej. Oświadczam, że znane mi są postanowienia statutowe, cele i zadania Stowarzyszenia. Jednocześnie zobowiązuję się do ich przestrzegania, aktywnego uczestnictwa w          działalności Stowarzyszenia , sumiennego wypełniania uchwał władz oraz opłacać  </w:t>
      </w:r>
      <w:r w:rsidR="007D03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gularnie składki członkowskie . </w:t>
      </w:r>
    </w:p>
    <w:p w:rsidR="00CA3856" w:rsidRDefault="00523906" w:rsidP="00CA38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  <w:r w:rsidR="00CA38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dnia: ...........................  podpis: ....................................................                                                 </w:t>
      </w:r>
    </w:p>
    <w:p w:rsidR="00CA3856" w:rsidRDefault="00CA3856" w:rsidP="00CA38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niżej przedstawiam dane osobowe : </w:t>
      </w:r>
    </w:p>
    <w:p w:rsidR="00CA3856" w:rsidRDefault="00CA3856" w:rsidP="00CA3856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azwisko, imiona   ………………………………………..……………..………………………</w:t>
      </w:r>
    </w:p>
    <w:p w:rsidR="00CA3856" w:rsidRDefault="00CA3856" w:rsidP="00CA3856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miona rodziców    ………………………………………………………..………………………</w:t>
      </w:r>
    </w:p>
    <w:p w:rsidR="00CA3856" w:rsidRDefault="00CA3856" w:rsidP="00CA3856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ata i miejsce urodzenia ……………………………………….…………………………….</w:t>
      </w:r>
    </w:p>
    <w:p w:rsidR="00CA3856" w:rsidRDefault="00CA3856" w:rsidP="00CA3856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ESEL                                  ………………………………………………..……………………</w:t>
      </w:r>
    </w:p>
    <w:p w:rsidR="00CA3856" w:rsidRDefault="00CA3856" w:rsidP="00CA3856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bywatelstwo                  …………………………………………………..………………….</w:t>
      </w:r>
    </w:p>
    <w:p w:rsidR="00CA3856" w:rsidRDefault="00CA3856" w:rsidP="00CA3856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Dowód osobisty     seria ……………………. numer ……………….…….…………….                     </w:t>
      </w:r>
    </w:p>
    <w:p w:rsidR="00CA3856" w:rsidRDefault="00CA3856" w:rsidP="00CA3856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wydany przez ………………..……………………….……………..</w:t>
      </w:r>
    </w:p>
    <w:p w:rsidR="00CA3856" w:rsidRDefault="00CA3856" w:rsidP="00CA3856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Numer telefonu  </w:t>
      </w:r>
      <w:r w:rsidR="004518D5">
        <w:rPr>
          <w:sz w:val="20"/>
          <w:szCs w:val="20"/>
        </w:rPr>
        <w:t>/e-mail</w:t>
      </w:r>
      <w:r>
        <w:rPr>
          <w:sz w:val="20"/>
          <w:szCs w:val="20"/>
        </w:rPr>
        <w:t xml:space="preserve">    </w:t>
      </w:r>
      <w:r w:rsidR="004518D5">
        <w:rPr>
          <w:sz w:val="20"/>
          <w:szCs w:val="20"/>
        </w:rPr>
        <w:t xml:space="preserve"> ………………………………………..………………………..</w:t>
      </w:r>
    </w:p>
    <w:p w:rsidR="00756251" w:rsidRDefault="00756251" w:rsidP="00CA38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A3856" w:rsidRDefault="00CA3856" w:rsidP="007562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CHWAŁA ZARZĄDU</w:t>
      </w:r>
    </w:p>
    <w:p w:rsidR="00CA3856" w:rsidRDefault="00CA3856" w:rsidP="00CA38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chwałą Zarządu Stowarzyszenia  nr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dnia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Pan/Pani .......................................................</w:t>
      </w:r>
      <w:r w:rsidR="007D03F5">
        <w:rPr>
          <w:rFonts w:ascii="Times New Roman" w:eastAsia="Times New Roman" w:hAnsi="Times New Roman" w:cs="Times New Roman"/>
          <w:sz w:val="20"/>
          <w:szCs w:val="20"/>
          <w:lang w:eastAsia="pl-PL"/>
        </w:rPr>
        <w:t>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ostał(a) przyjęty(a) w poczet członków Stowarzyszenia Przyjaciół Szkoły w Świętoniowej. </w:t>
      </w:r>
    </w:p>
    <w:p w:rsidR="00CA3856" w:rsidRPr="00CA3856" w:rsidRDefault="00CA3856" w:rsidP="00CA38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CA3856" w:rsidRDefault="00CA3856" w:rsidP="00CA3856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.………..…………..…………………..*</w:t>
      </w:r>
    </w:p>
    <w:p w:rsidR="00CA3856" w:rsidRDefault="00CA3856" w:rsidP="00CA3856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A3856" w:rsidRDefault="00CA3856" w:rsidP="00CA3856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A3856" w:rsidRDefault="00CA3856" w:rsidP="00CA3856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A3856" w:rsidRDefault="00CA3856" w:rsidP="00CA3856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.……………………………………….……………….*</w:t>
      </w:r>
    </w:p>
    <w:p w:rsidR="00CA3856" w:rsidRDefault="00CA3856" w:rsidP="00CA3856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A3856" w:rsidRDefault="00CA3856" w:rsidP="00CA3856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A3856" w:rsidRDefault="00CA3856" w:rsidP="00CA3856">
      <w:pPr>
        <w:pStyle w:val="Akapitzlis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odpisy dwóch członków zarządu</w:t>
      </w:r>
    </w:p>
    <w:p w:rsidR="00CA3856" w:rsidRDefault="00CA3856" w:rsidP="00CA38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DEKLARACJA CZŁONKOWSKA</w:t>
      </w:r>
    </w:p>
    <w:p w:rsidR="00CA3856" w:rsidRDefault="00CA3856" w:rsidP="00CA38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a, niżej podpisany(a)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………………………………………………………………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oszę o przyjęcie mnie w poczet członków Stowarzyszenia Przyjaciół Szkoły w Świętoniowej. Oświadczam, że znane mi są postanowienia statutowe, cele i zadania Stowarzyszenia. Jednocześnie zobowiązuję się do ich przestrzegania, aktywnego uczestnictwa w          działalności Stowarzyszenia , sumiennego wypełniania uchwał władz oraz opłacać  </w:t>
      </w:r>
      <w:r w:rsidR="007D03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gularnie składki członkowskie . </w:t>
      </w:r>
    </w:p>
    <w:p w:rsidR="00CA3856" w:rsidRDefault="00523906" w:rsidP="00CA38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.</w:t>
      </w:r>
      <w:r w:rsidR="00CA38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dnia: .........................  podpis: ....................................................                                                 </w:t>
      </w:r>
    </w:p>
    <w:p w:rsidR="00CA3856" w:rsidRDefault="00CA3856" w:rsidP="00CA38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niżej przedstawiam dane osobowe : </w:t>
      </w:r>
    </w:p>
    <w:p w:rsidR="00CA3856" w:rsidRPr="00A53C71" w:rsidRDefault="00CA3856" w:rsidP="00A53C71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A53C71">
        <w:rPr>
          <w:sz w:val="20"/>
          <w:szCs w:val="20"/>
        </w:rPr>
        <w:t>Nazwisko, imiona   ………………………………………..……………..………………………</w:t>
      </w:r>
    </w:p>
    <w:p w:rsidR="00CA3856" w:rsidRPr="00A53C71" w:rsidRDefault="00CA3856" w:rsidP="00A53C71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A53C71">
        <w:rPr>
          <w:sz w:val="20"/>
          <w:szCs w:val="20"/>
        </w:rPr>
        <w:t>Imiona rodziców    ………………………………………………………..………………………</w:t>
      </w:r>
    </w:p>
    <w:p w:rsidR="00CA3856" w:rsidRDefault="00CA3856" w:rsidP="00A53C71">
      <w:pPr>
        <w:pStyle w:val="Akapitzlis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Data i miejsce urodzenia ……………………………………….…………………………….</w:t>
      </w:r>
    </w:p>
    <w:p w:rsidR="00CA3856" w:rsidRDefault="00CA3856" w:rsidP="00A53C71">
      <w:pPr>
        <w:pStyle w:val="Akapitzlis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PESEL                                  ………………………………………………..……………………</w:t>
      </w:r>
    </w:p>
    <w:p w:rsidR="00CA3856" w:rsidRDefault="00CA3856" w:rsidP="00A53C71">
      <w:pPr>
        <w:pStyle w:val="Akapitzlis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Obywatelstwo                  …………………………………………………..………………….</w:t>
      </w:r>
    </w:p>
    <w:p w:rsidR="00CA3856" w:rsidRDefault="00CA3856" w:rsidP="00A53C71">
      <w:pPr>
        <w:pStyle w:val="Akapitzlis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Dowód osobisty     seria ……………………. numer ……………….…….…………….                     </w:t>
      </w:r>
    </w:p>
    <w:p w:rsidR="00CA3856" w:rsidRDefault="00F744CD" w:rsidP="00A53C71">
      <w:pPr>
        <w:pStyle w:val="Akapitzlist"/>
        <w:ind w:left="1985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CA3856">
        <w:rPr>
          <w:sz w:val="20"/>
          <w:szCs w:val="20"/>
        </w:rPr>
        <w:t>wydany przez ……………</w:t>
      </w:r>
      <w:r w:rsidR="00A53C71">
        <w:rPr>
          <w:sz w:val="20"/>
          <w:szCs w:val="20"/>
        </w:rPr>
        <w:t>……</w:t>
      </w:r>
      <w:r>
        <w:rPr>
          <w:sz w:val="20"/>
          <w:szCs w:val="20"/>
        </w:rPr>
        <w:t>..</w:t>
      </w:r>
      <w:r w:rsidR="00CA3856">
        <w:rPr>
          <w:sz w:val="20"/>
          <w:szCs w:val="20"/>
        </w:rPr>
        <w:t>…………………….……………..</w:t>
      </w:r>
    </w:p>
    <w:p w:rsidR="00CA3856" w:rsidRDefault="00CA3856" w:rsidP="00A53C71">
      <w:pPr>
        <w:pStyle w:val="Akapitzlis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Numer telefonu </w:t>
      </w:r>
      <w:r w:rsidR="004518D5">
        <w:rPr>
          <w:sz w:val="20"/>
          <w:szCs w:val="20"/>
        </w:rPr>
        <w:t>/e-mail</w:t>
      </w:r>
      <w:r>
        <w:rPr>
          <w:sz w:val="20"/>
          <w:szCs w:val="20"/>
        </w:rPr>
        <w:t xml:space="preserve">    </w:t>
      </w:r>
      <w:r w:rsidR="004518D5">
        <w:rPr>
          <w:sz w:val="20"/>
          <w:szCs w:val="20"/>
        </w:rPr>
        <w:t xml:space="preserve">  ………………………………………..………………………..</w:t>
      </w:r>
    </w:p>
    <w:p w:rsidR="00756251" w:rsidRDefault="00756251" w:rsidP="00CA38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A3856" w:rsidRDefault="00CA3856" w:rsidP="00CA38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CHWAŁA ZARZĄDU</w:t>
      </w:r>
    </w:p>
    <w:p w:rsidR="00CA3856" w:rsidRDefault="00CA3856" w:rsidP="00CA38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chwałą Zarządu Stowarzyszenia  nr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dnia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Pan/Pani ..............................................</w:t>
      </w:r>
      <w:r w:rsidR="007D03F5">
        <w:rPr>
          <w:rFonts w:ascii="Times New Roman" w:eastAsia="Times New Roman" w:hAnsi="Times New Roman" w:cs="Times New Roman"/>
          <w:sz w:val="20"/>
          <w:szCs w:val="20"/>
          <w:lang w:eastAsia="pl-PL"/>
        </w:rPr>
        <w:t>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ostał(a) przyjęty(a) w poczet członków Stowarzyszenia Przyjaciół Szkoły w Świętoniowej. </w:t>
      </w:r>
    </w:p>
    <w:p w:rsidR="00CA3856" w:rsidRPr="00CA3856" w:rsidRDefault="00CA3856" w:rsidP="00CA38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A53C71" w:rsidRDefault="00CA3856" w:rsidP="00A53C71">
      <w:pPr>
        <w:pStyle w:val="Akapitzlist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53C7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.………..…………..…………………..*</w:t>
      </w:r>
    </w:p>
    <w:p w:rsidR="00A53C71" w:rsidRDefault="00A53C71" w:rsidP="00A53C71">
      <w:pPr>
        <w:pStyle w:val="Akapitzlist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3C71" w:rsidRDefault="00A53C71" w:rsidP="00A53C71">
      <w:pPr>
        <w:pStyle w:val="Akapitzlist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3C71" w:rsidRDefault="00A53C71" w:rsidP="00A53C71">
      <w:pPr>
        <w:pStyle w:val="Akapitzlist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3C71" w:rsidRDefault="00A53C71" w:rsidP="00A53C71">
      <w:pPr>
        <w:pStyle w:val="Akapitzlist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A3856" w:rsidRPr="00A53C71" w:rsidRDefault="00A53C71" w:rsidP="00A53C71">
      <w:pPr>
        <w:pStyle w:val="Akapitzlist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</w:t>
      </w:r>
      <w:r w:rsidR="00CA3856" w:rsidRPr="00A53C7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.……………………………………….……………….*</w:t>
      </w:r>
    </w:p>
    <w:p w:rsidR="00CA3856" w:rsidRDefault="00CA3856" w:rsidP="00A53C71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A3856" w:rsidRDefault="00CA3856" w:rsidP="00CA3856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56251" w:rsidRDefault="00756251" w:rsidP="00756251">
      <w:pPr>
        <w:pStyle w:val="Akapitzlist"/>
        <w:numPr>
          <w:ilvl w:val="0"/>
          <w:numId w:val="3"/>
        </w:numPr>
        <w:ind w:left="1134" w:hanging="11"/>
      </w:pPr>
      <w:r>
        <w:rPr>
          <w:sz w:val="20"/>
          <w:szCs w:val="20"/>
        </w:rPr>
        <w:t xml:space="preserve"> </w:t>
      </w:r>
      <w:r w:rsidR="00CA3856" w:rsidRPr="00756251">
        <w:rPr>
          <w:sz w:val="20"/>
          <w:szCs w:val="20"/>
        </w:rPr>
        <w:t>Podpisy dwóch członków zarządu</w:t>
      </w:r>
    </w:p>
    <w:sectPr w:rsidR="00756251" w:rsidSect="005835CF">
      <w:pgSz w:w="16838" w:h="11906" w:orient="landscape"/>
      <w:pgMar w:top="568" w:right="536" w:bottom="709" w:left="426" w:header="708" w:footer="708" w:gutter="0"/>
      <w:cols w:num="2" w:space="85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05B7E"/>
    <w:multiLevelType w:val="hybridMultilevel"/>
    <w:tmpl w:val="C2CE0880"/>
    <w:lvl w:ilvl="0" w:tplc="6ABE73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723EBB"/>
    <w:multiLevelType w:val="hybridMultilevel"/>
    <w:tmpl w:val="ED0A1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7C3CB1"/>
    <w:multiLevelType w:val="hybridMultilevel"/>
    <w:tmpl w:val="8188C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D76BD"/>
    <w:multiLevelType w:val="hybridMultilevel"/>
    <w:tmpl w:val="4E406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770029"/>
    <w:multiLevelType w:val="hybridMultilevel"/>
    <w:tmpl w:val="9594C7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A3856"/>
    <w:rsid w:val="002F39C6"/>
    <w:rsid w:val="00390902"/>
    <w:rsid w:val="004518D5"/>
    <w:rsid w:val="00523906"/>
    <w:rsid w:val="005835CF"/>
    <w:rsid w:val="00616D8C"/>
    <w:rsid w:val="00756251"/>
    <w:rsid w:val="007D03F5"/>
    <w:rsid w:val="00A53C71"/>
    <w:rsid w:val="00C10892"/>
    <w:rsid w:val="00CA3856"/>
    <w:rsid w:val="00F744CD"/>
    <w:rsid w:val="00FA5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8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3856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A53C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1A4FA-6807-43E4-8389-AD6DCEB9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39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MS</cp:lastModifiedBy>
  <cp:revision>9</cp:revision>
  <cp:lastPrinted>2011-08-03T17:16:00Z</cp:lastPrinted>
  <dcterms:created xsi:type="dcterms:W3CDTF">2011-07-19T21:47:00Z</dcterms:created>
  <dcterms:modified xsi:type="dcterms:W3CDTF">2011-08-03T17:17:00Z</dcterms:modified>
</cp:coreProperties>
</file>